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1F" w:rsidRPr="003A0E61" w:rsidRDefault="006A721F" w:rsidP="006A721F">
      <w:pPr>
        <w:jc w:val="left"/>
        <w:rPr>
          <w:rFonts w:ascii="メイリオ" w:eastAsia="メイリオ" w:hAnsi="メイリオ" w:cs="メイリオ"/>
          <w:b/>
          <w:sz w:val="24"/>
        </w:rPr>
      </w:pPr>
    </w:p>
    <w:p w:rsidR="006A721F" w:rsidRPr="00780127" w:rsidRDefault="006A721F" w:rsidP="006A721F">
      <w:pPr>
        <w:ind w:firstLineChars="100" w:firstLine="361"/>
        <w:jc w:val="center"/>
        <w:rPr>
          <w:rFonts w:ascii="ＭＳ 明朝" w:hAnsi="ＭＳ 明朝"/>
          <w:b/>
          <w:sz w:val="36"/>
          <w:szCs w:val="36"/>
        </w:rPr>
      </w:pPr>
      <w:r w:rsidRPr="00780127">
        <w:rPr>
          <w:rFonts w:ascii="ＭＳ 明朝" w:hAnsi="ＭＳ 明朝" w:hint="eastAsia"/>
          <w:b/>
          <w:sz w:val="36"/>
          <w:szCs w:val="36"/>
        </w:rPr>
        <w:t>履　歴　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909"/>
      </w:tblGrid>
      <w:tr w:rsidR="006A721F" w:rsidRPr="001942ED" w:rsidTr="00AD6213"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09" w:type="dxa"/>
          </w:tcPr>
          <w:p w:rsidR="006A721F" w:rsidRPr="001942ED" w:rsidRDefault="006A721F" w:rsidP="00AD6213">
            <w:pPr>
              <w:ind w:firstLineChars="100" w:firstLine="240"/>
              <w:rPr>
                <w:rFonts w:ascii="ＪＳ平成明朝体W3" w:eastAsia="ＪＳ平成明朝体W3" w:hAnsi="ＭＳ Ｐゴシック"/>
                <w:sz w:val="24"/>
              </w:rPr>
            </w:pPr>
          </w:p>
        </w:tc>
      </w:tr>
      <w:tr w:rsidR="006A721F" w:rsidRPr="001942ED" w:rsidTr="00AD6213">
        <w:trPr>
          <w:trHeight w:val="524"/>
        </w:trPr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909" w:type="dxa"/>
            <w:vAlign w:val="center"/>
          </w:tcPr>
          <w:p w:rsidR="006A721F" w:rsidRPr="001942ED" w:rsidRDefault="006A721F" w:rsidP="00AD6213">
            <w:pPr>
              <w:spacing w:line="400" w:lineRule="exact"/>
              <w:ind w:firstLineChars="100" w:firstLine="240"/>
              <w:rPr>
                <w:rFonts w:ascii="ＪＳ平成明朝体W3" w:eastAsia="ＪＳ平成明朝体W3" w:hAnsi="ＭＳ Ｐゴシック"/>
                <w:sz w:val="24"/>
              </w:rPr>
            </w:pPr>
          </w:p>
        </w:tc>
      </w:tr>
      <w:tr w:rsidR="006A721F" w:rsidRPr="001942ED" w:rsidTr="00AD6213"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909" w:type="dxa"/>
            <w:vAlign w:val="center"/>
          </w:tcPr>
          <w:p w:rsidR="006A721F" w:rsidRPr="001942ED" w:rsidRDefault="006A721F" w:rsidP="00F429DE">
            <w:pPr>
              <w:ind w:firstLineChars="400" w:firstLine="960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年</w:t>
            </w:r>
            <w:r w:rsidR="00F42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942ED">
              <w:rPr>
                <w:rFonts w:ascii="ＭＳ 明朝" w:hAnsi="ＭＳ 明朝" w:hint="eastAsia"/>
                <w:sz w:val="24"/>
              </w:rPr>
              <w:t>月</w:t>
            </w:r>
            <w:r w:rsidR="00F42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942ED">
              <w:rPr>
                <w:rFonts w:ascii="ＭＳ 明朝" w:hAnsi="ＭＳ 明朝" w:hint="eastAsia"/>
                <w:sz w:val="24"/>
              </w:rPr>
              <w:t>日　　（</w:t>
            </w:r>
            <w:r w:rsidR="00F429DE">
              <w:rPr>
                <w:rFonts w:ascii="ＭＳ 明朝" w:hAnsi="ＭＳ 明朝" w:hint="eastAsia"/>
                <w:sz w:val="24"/>
              </w:rPr>
              <w:t xml:space="preserve">　　</w:t>
            </w:r>
            <w:r w:rsidRPr="001942ED">
              <w:rPr>
                <w:rFonts w:ascii="ＭＳ 明朝" w:hAnsi="ＭＳ 明朝" w:hint="eastAsia"/>
                <w:sz w:val="24"/>
              </w:rPr>
              <w:t>歳）</w:t>
            </w:r>
          </w:p>
        </w:tc>
      </w:tr>
      <w:tr w:rsidR="006A721F" w:rsidRPr="001942ED" w:rsidTr="00AD6213">
        <w:trPr>
          <w:trHeight w:val="657"/>
        </w:trPr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eastAsia="ＪＳ平成明朝体W3" w:hAnsi="ＭＳ Ｐゴシック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7909" w:type="dxa"/>
            <w:vAlign w:val="center"/>
          </w:tcPr>
          <w:p w:rsidR="006A721F" w:rsidRPr="001942ED" w:rsidRDefault="006A721F" w:rsidP="00AD62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A721F" w:rsidRPr="001942ED" w:rsidTr="00AD6213">
        <w:trPr>
          <w:trHeight w:val="657"/>
        </w:trPr>
        <w:tc>
          <w:tcPr>
            <w:tcW w:w="1545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ＭＳ 明朝" w:hAnsi="ＭＳ 明朝"/>
                <w:sz w:val="24"/>
              </w:rPr>
            </w:pPr>
            <w:r w:rsidRPr="001942ED"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7909" w:type="dxa"/>
            <w:vAlign w:val="center"/>
          </w:tcPr>
          <w:p w:rsidR="006A721F" w:rsidRPr="00156775" w:rsidRDefault="006A721F" w:rsidP="00AD62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A721F" w:rsidRPr="00514DA9" w:rsidRDefault="006A721F" w:rsidP="006A721F">
      <w:pPr>
        <w:rPr>
          <w:rFonts w:ascii="ＪＳ平成明朝体W3" w:hAnsi="ＭＳ Ｐゴシック"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82"/>
        <w:gridCol w:w="6958"/>
      </w:tblGrid>
      <w:tr w:rsidR="006A721F" w:rsidRPr="001942ED" w:rsidTr="00AD6213">
        <w:trPr>
          <w:trHeight w:val="630"/>
        </w:trPr>
        <w:tc>
          <w:tcPr>
            <w:tcW w:w="1521" w:type="dxa"/>
            <w:vAlign w:val="center"/>
          </w:tcPr>
          <w:p w:rsidR="006A721F" w:rsidRPr="001942ED" w:rsidRDefault="006A721F" w:rsidP="00AD6213">
            <w:pPr>
              <w:jc w:val="right"/>
              <w:rPr>
                <w:rFonts w:ascii="ＪＳ平成明朝体W3" w:hAnsi="ＭＳ Ｐゴシック"/>
                <w:sz w:val="24"/>
              </w:rPr>
            </w:pPr>
            <w:r w:rsidRPr="001942ED">
              <w:rPr>
                <w:rFonts w:ascii="ＪＳ平成明朝体W3" w:hAnsi="ＭＳ Ｐゴシック" w:hint="eastAsia"/>
                <w:sz w:val="24"/>
              </w:rPr>
              <w:t>年</w:t>
            </w:r>
          </w:p>
        </w:tc>
        <w:tc>
          <w:tcPr>
            <w:tcW w:w="993" w:type="dxa"/>
            <w:vAlign w:val="center"/>
          </w:tcPr>
          <w:p w:rsidR="006A721F" w:rsidRPr="001942ED" w:rsidRDefault="006A721F" w:rsidP="00AD6213">
            <w:pPr>
              <w:jc w:val="right"/>
              <w:rPr>
                <w:rFonts w:ascii="ＪＳ平成明朝体W3" w:hAnsi="ＭＳ Ｐゴシック"/>
                <w:sz w:val="24"/>
              </w:rPr>
            </w:pPr>
            <w:r w:rsidRPr="001942ED">
              <w:rPr>
                <w:rFonts w:ascii="ＪＳ平成明朝体W3" w:hAnsi="ＭＳ Ｐゴシック" w:hint="eastAsia"/>
                <w:sz w:val="24"/>
              </w:rPr>
              <w:t>月</w:t>
            </w:r>
          </w:p>
        </w:tc>
        <w:tc>
          <w:tcPr>
            <w:tcW w:w="7087" w:type="dxa"/>
            <w:vAlign w:val="center"/>
          </w:tcPr>
          <w:p w:rsidR="006A721F" w:rsidRPr="001942ED" w:rsidRDefault="006A721F" w:rsidP="00AD6213">
            <w:pPr>
              <w:jc w:val="center"/>
              <w:rPr>
                <w:rFonts w:ascii="ＪＳ平成明朝体W3" w:hAnsi="ＭＳ Ｐゴシック"/>
                <w:sz w:val="24"/>
              </w:rPr>
            </w:pPr>
            <w:r w:rsidRPr="001942ED">
              <w:rPr>
                <w:rFonts w:ascii="ＪＳ平成明朝体W3" w:hAnsi="ＭＳ Ｐゴシック" w:hint="eastAsia"/>
                <w:sz w:val="24"/>
              </w:rPr>
              <w:t>学歴・職歴等</w:t>
            </w:r>
          </w:p>
        </w:tc>
      </w:tr>
      <w:tr w:rsidR="006A721F" w:rsidRPr="001942ED" w:rsidTr="00AD6213">
        <w:trPr>
          <w:trHeight w:val="6897"/>
        </w:trPr>
        <w:tc>
          <w:tcPr>
            <w:tcW w:w="1521" w:type="dxa"/>
          </w:tcPr>
          <w:p w:rsidR="006A721F" w:rsidRPr="00D95F41" w:rsidRDefault="006A721F" w:rsidP="00AD621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AE4EB3" w:rsidRPr="00D95F41" w:rsidRDefault="00AE4EB3" w:rsidP="00AE4EB3">
            <w:pPr>
              <w:ind w:right="96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</w:p>
        </w:tc>
        <w:tc>
          <w:tcPr>
            <w:tcW w:w="993" w:type="dxa"/>
          </w:tcPr>
          <w:p w:rsidR="006A721F" w:rsidRPr="00D95F41" w:rsidRDefault="006A721F" w:rsidP="00AD6213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429DE" w:rsidRDefault="00F429DE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AE4EB3" w:rsidRDefault="00AE4EB3" w:rsidP="00F429D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:rsidR="00AE4EB3" w:rsidRDefault="00AE4EB3" w:rsidP="00F429DE">
            <w:pPr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6A721F" w:rsidRPr="00D95F41" w:rsidRDefault="00F429DE" w:rsidP="00AE4EB3">
            <w:pPr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  <w:tc>
          <w:tcPr>
            <w:tcW w:w="7087" w:type="dxa"/>
          </w:tcPr>
          <w:p w:rsidR="006A721F" w:rsidRDefault="006A721F" w:rsidP="00AD6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5F41">
              <w:rPr>
                <w:rFonts w:asciiTheme="minorEastAsia" w:eastAsiaTheme="minorEastAsia" w:hAnsiTheme="minorEastAsia" w:hint="eastAsia"/>
                <w:sz w:val="24"/>
              </w:rPr>
              <w:t>学　　歴</w:t>
            </w: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5F41">
              <w:rPr>
                <w:rFonts w:asciiTheme="minorEastAsia" w:eastAsiaTheme="minorEastAsia" w:hAnsiTheme="minorEastAsia" w:hint="eastAsia"/>
                <w:sz w:val="24"/>
              </w:rPr>
              <w:t>職　　歴</w:t>
            </w: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Pr="00D95F41" w:rsidRDefault="006A721F" w:rsidP="00AD621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A721F" w:rsidRDefault="006A721F" w:rsidP="00AD6213">
            <w:pPr>
              <w:rPr>
                <w:rFonts w:asciiTheme="minorEastAsia" w:eastAsiaTheme="minorEastAsia" w:hAnsiTheme="minorEastAsia"/>
                <w:sz w:val="24"/>
              </w:rPr>
            </w:pPr>
            <w:r w:rsidRPr="00D95F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4A0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6A721F" w:rsidRDefault="00224A0F" w:rsidP="00AD621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AE4EB3" w:rsidRDefault="00224A0F" w:rsidP="00AE4EB3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6A721F" w:rsidRPr="00D95F41" w:rsidRDefault="00AE4EB3" w:rsidP="00AE4EB3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A721F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F9685B" wp14:editId="6325183D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204470</wp:posOffset>
                      </wp:positionV>
                      <wp:extent cx="104775" cy="180975"/>
                      <wp:effectExtent l="38100" t="38100" r="28575" b="28575"/>
                      <wp:wrapNone/>
                      <wp:docPr id="77" name="直線矢印コネクタ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C7AC9" id="直線矢印コネクタ 77" o:spid="_x0000_s1026" type="#_x0000_t32" style="position:absolute;left:0;text-align:left;margin-left:201.2pt;margin-top:16.1pt;width:8.25pt;height:14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6A721F" w:rsidRPr="00D214AD" w:rsidRDefault="006A721F" w:rsidP="00AD6213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D95F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:rsidR="006A721F" w:rsidRDefault="006A721F" w:rsidP="006A721F">
      <w:pPr>
        <w:rPr>
          <w:rFonts w:ascii="ＪＳ平成明朝体W3" w:hAnsi="ＭＳ Ｐゴシック"/>
          <w:sz w:val="24"/>
        </w:rPr>
      </w:pPr>
      <w:r>
        <w:rPr>
          <w:rFonts w:ascii="ＪＳ平成明朝体W3" w:hAnsi="ＭＳ Ｐゴシック" w:hint="eastAsia"/>
          <w:sz w:val="24"/>
        </w:rPr>
        <w:t xml:space="preserve">　</w:t>
      </w:r>
    </w:p>
    <w:tbl>
      <w:tblPr>
        <w:tblStyle w:val="a4"/>
        <w:tblW w:w="0" w:type="auto"/>
        <w:tblInd w:w="250" w:type="dxa"/>
        <w:shd w:val="clear" w:color="auto" w:fill="99CCFF"/>
        <w:tblLook w:val="04A0" w:firstRow="1" w:lastRow="0" w:firstColumn="1" w:lastColumn="0" w:noHBand="0" w:noVBand="1"/>
      </w:tblPr>
      <w:tblGrid>
        <w:gridCol w:w="2514"/>
        <w:gridCol w:w="6978"/>
      </w:tblGrid>
      <w:tr w:rsidR="006A721F" w:rsidTr="00AE4EB3">
        <w:trPr>
          <w:trHeight w:val="594"/>
        </w:trPr>
        <w:tc>
          <w:tcPr>
            <w:tcW w:w="2514" w:type="dxa"/>
            <w:shd w:val="clear" w:color="auto" w:fill="auto"/>
            <w:vAlign w:val="center"/>
          </w:tcPr>
          <w:p w:rsidR="006A721F" w:rsidRPr="00AE4EB3" w:rsidRDefault="006A721F" w:rsidP="00AD6213">
            <w:pPr>
              <w:jc w:val="center"/>
              <w:rPr>
                <w:rFonts w:ascii="ＪＳ平成明朝体W3" w:hAnsi="ＭＳ Ｐゴシック"/>
                <w:sz w:val="24"/>
              </w:rPr>
            </w:pPr>
            <w:r w:rsidRPr="00AE4EB3">
              <w:rPr>
                <w:rFonts w:ascii="ＪＳ平成明朝体W3" w:hAnsi="ＭＳ Ｐゴシック" w:hint="eastAsia"/>
                <w:sz w:val="24"/>
              </w:rPr>
              <w:t>賞罰の有無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6A721F" w:rsidRPr="00AE4EB3" w:rsidRDefault="006A721F" w:rsidP="00AD6213">
            <w:pPr>
              <w:rPr>
                <w:rFonts w:ascii="ＪＳ平成明朝体W3" w:hAnsi="ＭＳ Ｐゴシック"/>
                <w:sz w:val="24"/>
              </w:rPr>
            </w:pPr>
            <w:r w:rsidRPr="00AE4EB3">
              <w:rPr>
                <w:rFonts w:ascii="ＪＳ平成明朝体W3" w:hAnsi="ＭＳ Ｐゴシック" w:hint="eastAsia"/>
                <w:sz w:val="24"/>
              </w:rPr>
              <w:t xml:space="preserve">　</w:t>
            </w:r>
          </w:p>
        </w:tc>
      </w:tr>
    </w:tbl>
    <w:p w:rsidR="006A721F" w:rsidRDefault="006A721F" w:rsidP="006A721F">
      <w:pPr>
        <w:ind w:firstLineChars="200" w:firstLine="480"/>
        <w:rPr>
          <w:rFonts w:ascii="ＪＳ平成明朝体W3" w:hAnsi="ＭＳ Ｐゴシック"/>
          <w:sz w:val="24"/>
        </w:rPr>
      </w:pPr>
    </w:p>
    <w:p w:rsidR="006A721F" w:rsidRPr="006A721F" w:rsidRDefault="006A721F" w:rsidP="006A721F">
      <w:pPr>
        <w:ind w:firstLineChars="200" w:firstLine="400"/>
        <w:rPr>
          <w:rFonts w:ascii="ＪＳ平成明朝体W3" w:hAnsi="ＭＳ Ｐゴシック"/>
          <w:sz w:val="20"/>
          <w:szCs w:val="20"/>
        </w:rPr>
      </w:pPr>
      <w:r w:rsidRPr="006D6E13">
        <w:rPr>
          <w:rFonts w:ascii="ＪＳ平成明朝体W3" w:hAnsi="ＭＳ Ｐゴシック" w:hint="eastAsia"/>
          <w:sz w:val="20"/>
          <w:szCs w:val="20"/>
        </w:rPr>
        <w:t>※履歴書の様式については任意であり、市販・自社様式は問いません。写真の添付は不要です。</w:t>
      </w:r>
    </w:p>
    <w:sectPr w:rsidR="006A721F" w:rsidRPr="006A721F" w:rsidSect="00D95F41">
      <w:footerReference w:type="even" r:id="rId8"/>
      <w:footerReference w:type="default" r:id="rId9"/>
      <w:pgSz w:w="11906" w:h="16838" w:code="9"/>
      <w:pgMar w:top="1247" w:right="1077" w:bottom="1247" w:left="1077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5E" w:rsidRDefault="005E615E">
      <w:r>
        <w:separator/>
      </w:r>
    </w:p>
  </w:endnote>
  <w:endnote w:type="continuationSeparator" w:id="0">
    <w:p w:rsidR="005E615E" w:rsidRDefault="005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EA0" w:rsidRDefault="00D11EA0" w:rsidP="0088583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EA0" w:rsidRDefault="00D11EA0" w:rsidP="00673D0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EA0" w:rsidRDefault="00D11EA0" w:rsidP="00673D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5E" w:rsidRDefault="005E615E">
      <w:r>
        <w:separator/>
      </w:r>
    </w:p>
  </w:footnote>
  <w:footnote w:type="continuationSeparator" w:id="0">
    <w:p w:rsidR="005E615E" w:rsidRDefault="005E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405B"/>
    <w:multiLevelType w:val="hybridMultilevel"/>
    <w:tmpl w:val="B61A7EB8"/>
    <w:lvl w:ilvl="0" w:tplc="DE8A0B3E">
      <w:start w:val="6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C297F94"/>
    <w:multiLevelType w:val="hybridMultilevel"/>
    <w:tmpl w:val="7D54911E"/>
    <w:lvl w:ilvl="0" w:tplc="AAB20A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259BC"/>
    <w:multiLevelType w:val="hybridMultilevel"/>
    <w:tmpl w:val="3276675E"/>
    <w:lvl w:ilvl="0" w:tplc="009CA10E">
      <w:start w:val="3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3F22133"/>
    <w:multiLevelType w:val="hybridMultilevel"/>
    <w:tmpl w:val="F320CB10"/>
    <w:lvl w:ilvl="0" w:tplc="B4CA47AC">
      <w:start w:val="2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A75AD042">
      <w:start w:val="1"/>
      <w:numFmt w:val="decimalFullWidth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E0EFDEC">
      <w:start w:val="5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172843"/>
    <w:multiLevelType w:val="hybridMultilevel"/>
    <w:tmpl w:val="90CA3B86"/>
    <w:lvl w:ilvl="0" w:tplc="E70E96E0">
      <w:start w:val="2"/>
      <w:numFmt w:val="decimalFullWidth"/>
      <w:lvlText w:val="第%1条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6E662044"/>
    <w:multiLevelType w:val="hybridMultilevel"/>
    <w:tmpl w:val="CE263750"/>
    <w:lvl w:ilvl="0" w:tplc="B74A2A66">
      <w:start w:val="3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  <o:colormenu v:ext="edit" fillcolor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BA"/>
    <w:rsid w:val="00002528"/>
    <w:rsid w:val="000357C9"/>
    <w:rsid w:val="00035E2E"/>
    <w:rsid w:val="00064A84"/>
    <w:rsid w:val="000969A0"/>
    <w:rsid w:val="000A2D27"/>
    <w:rsid w:val="000C6038"/>
    <w:rsid w:val="000C7A28"/>
    <w:rsid w:val="000E7D12"/>
    <w:rsid w:val="000F2307"/>
    <w:rsid w:val="000F2992"/>
    <w:rsid w:val="0011118F"/>
    <w:rsid w:val="00143B40"/>
    <w:rsid w:val="00156775"/>
    <w:rsid w:val="001767FF"/>
    <w:rsid w:val="001773C0"/>
    <w:rsid w:val="00191421"/>
    <w:rsid w:val="001940D6"/>
    <w:rsid w:val="001942ED"/>
    <w:rsid w:val="00196CED"/>
    <w:rsid w:val="001B1D34"/>
    <w:rsid w:val="001C3364"/>
    <w:rsid w:val="00224A0F"/>
    <w:rsid w:val="00225507"/>
    <w:rsid w:val="00236057"/>
    <w:rsid w:val="00284619"/>
    <w:rsid w:val="002910B8"/>
    <w:rsid w:val="002B5915"/>
    <w:rsid w:val="002C62BA"/>
    <w:rsid w:val="002E1F99"/>
    <w:rsid w:val="002E22AC"/>
    <w:rsid w:val="002F47DB"/>
    <w:rsid w:val="00321AE0"/>
    <w:rsid w:val="00336352"/>
    <w:rsid w:val="00350108"/>
    <w:rsid w:val="00363219"/>
    <w:rsid w:val="00373A6C"/>
    <w:rsid w:val="00373B1A"/>
    <w:rsid w:val="003A0E61"/>
    <w:rsid w:val="003A6B3E"/>
    <w:rsid w:val="003B3914"/>
    <w:rsid w:val="003D5A6B"/>
    <w:rsid w:val="00404D44"/>
    <w:rsid w:val="004126C0"/>
    <w:rsid w:val="00430F77"/>
    <w:rsid w:val="00441449"/>
    <w:rsid w:val="004446E2"/>
    <w:rsid w:val="004473D1"/>
    <w:rsid w:val="00462BB4"/>
    <w:rsid w:val="0046607A"/>
    <w:rsid w:val="0049141C"/>
    <w:rsid w:val="004A7AE1"/>
    <w:rsid w:val="004B1E80"/>
    <w:rsid w:val="004B2B1C"/>
    <w:rsid w:val="004C3AB1"/>
    <w:rsid w:val="004D5BD4"/>
    <w:rsid w:val="004E08BD"/>
    <w:rsid w:val="00514DA9"/>
    <w:rsid w:val="00574CDD"/>
    <w:rsid w:val="00592E12"/>
    <w:rsid w:val="005A0A37"/>
    <w:rsid w:val="005A3B12"/>
    <w:rsid w:val="005C45D2"/>
    <w:rsid w:val="005E615E"/>
    <w:rsid w:val="005F059F"/>
    <w:rsid w:val="006112FD"/>
    <w:rsid w:val="00616740"/>
    <w:rsid w:val="006457BA"/>
    <w:rsid w:val="00673D02"/>
    <w:rsid w:val="00681A04"/>
    <w:rsid w:val="00685529"/>
    <w:rsid w:val="00686FB2"/>
    <w:rsid w:val="00691DC2"/>
    <w:rsid w:val="00692F8F"/>
    <w:rsid w:val="006A721F"/>
    <w:rsid w:val="006B1FFB"/>
    <w:rsid w:val="006C0672"/>
    <w:rsid w:val="006C5F4B"/>
    <w:rsid w:val="006D6E13"/>
    <w:rsid w:val="006F5B3F"/>
    <w:rsid w:val="006F5ED5"/>
    <w:rsid w:val="007039DC"/>
    <w:rsid w:val="007147A6"/>
    <w:rsid w:val="00721A71"/>
    <w:rsid w:val="00726764"/>
    <w:rsid w:val="00730ADC"/>
    <w:rsid w:val="00737EC3"/>
    <w:rsid w:val="00771433"/>
    <w:rsid w:val="00780127"/>
    <w:rsid w:val="00797F2B"/>
    <w:rsid w:val="007A231C"/>
    <w:rsid w:val="007C518F"/>
    <w:rsid w:val="0088583B"/>
    <w:rsid w:val="008D7A14"/>
    <w:rsid w:val="008E3818"/>
    <w:rsid w:val="008F4F34"/>
    <w:rsid w:val="00920E11"/>
    <w:rsid w:val="009224F5"/>
    <w:rsid w:val="009238B5"/>
    <w:rsid w:val="00937B81"/>
    <w:rsid w:val="009636C5"/>
    <w:rsid w:val="0097470D"/>
    <w:rsid w:val="009E7CB9"/>
    <w:rsid w:val="00A30A78"/>
    <w:rsid w:val="00A45E86"/>
    <w:rsid w:val="00A6393B"/>
    <w:rsid w:val="00A6688A"/>
    <w:rsid w:val="00A85268"/>
    <w:rsid w:val="00A974B8"/>
    <w:rsid w:val="00AA2534"/>
    <w:rsid w:val="00AA5A99"/>
    <w:rsid w:val="00AA6693"/>
    <w:rsid w:val="00AB0B4C"/>
    <w:rsid w:val="00AB65DD"/>
    <w:rsid w:val="00AB6C00"/>
    <w:rsid w:val="00AB757C"/>
    <w:rsid w:val="00AE4EB3"/>
    <w:rsid w:val="00B014F3"/>
    <w:rsid w:val="00B17C47"/>
    <w:rsid w:val="00B405EC"/>
    <w:rsid w:val="00B80A28"/>
    <w:rsid w:val="00B96D6E"/>
    <w:rsid w:val="00BA5DE2"/>
    <w:rsid w:val="00BB435D"/>
    <w:rsid w:val="00C0129B"/>
    <w:rsid w:val="00C075B4"/>
    <w:rsid w:val="00C102BE"/>
    <w:rsid w:val="00C9339F"/>
    <w:rsid w:val="00C965A2"/>
    <w:rsid w:val="00CA512B"/>
    <w:rsid w:val="00CC38D9"/>
    <w:rsid w:val="00CC5EB8"/>
    <w:rsid w:val="00CD4CE8"/>
    <w:rsid w:val="00D06796"/>
    <w:rsid w:val="00D11EA0"/>
    <w:rsid w:val="00D158E4"/>
    <w:rsid w:val="00D214AD"/>
    <w:rsid w:val="00D30701"/>
    <w:rsid w:val="00D57A6A"/>
    <w:rsid w:val="00D83405"/>
    <w:rsid w:val="00D86EAB"/>
    <w:rsid w:val="00D95F41"/>
    <w:rsid w:val="00E07112"/>
    <w:rsid w:val="00E14E52"/>
    <w:rsid w:val="00E26BA5"/>
    <w:rsid w:val="00E410DF"/>
    <w:rsid w:val="00E57184"/>
    <w:rsid w:val="00E76268"/>
    <w:rsid w:val="00E805F6"/>
    <w:rsid w:val="00E837D0"/>
    <w:rsid w:val="00EB13C2"/>
    <w:rsid w:val="00EC56FA"/>
    <w:rsid w:val="00ED5D3C"/>
    <w:rsid w:val="00F2582C"/>
    <w:rsid w:val="00F429DE"/>
    <w:rsid w:val="00F46B4B"/>
    <w:rsid w:val="00F52863"/>
    <w:rsid w:val="00F64F64"/>
    <w:rsid w:val="00F73A3C"/>
    <w:rsid w:val="00F83D45"/>
    <w:rsid w:val="00F85692"/>
    <w:rsid w:val="00FA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enu v:ext="edit" fillcolor="#6cf"/>
    </o:shapedefaults>
    <o:shapelayout v:ext="edit">
      <o:idmap v:ext="edit" data="1"/>
    </o:shapelayout>
  </w:shapeDefaults>
  <w:decimalSymbol w:val="."/>
  <w:listSeparator w:val=","/>
  <w14:docId w14:val="6AF95F0B"/>
  <w15:docId w15:val="{81726E71-9D1D-4E88-B9AE-024540C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6B4B"/>
    <w:rPr>
      <w:color w:val="0000FF"/>
      <w:u w:val="single"/>
    </w:rPr>
  </w:style>
  <w:style w:type="table" w:styleId="a4">
    <w:name w:val="Table Grid"/>
    <w:basedOn w:val="a1"/>
    <w:rsid w:val="00673D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73D0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73D02"/>
  </w:style>
  <w:style w:type="paragraph" w:styleId="a7">
    <w:name w:val="header"/>
    <w:basedOn w:val="a"/>
    <w:link w:val="a8"/>
    <w:rsid w:val="004C3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C3AB1"/>
    <w:rPr>
      <w:kern w:val="2"/>
      <w:sz w:val="21"/>
      <w:szCs w:val="24"/>
    </w:rPr>
  </w:style>
  <w:style w:type="paragraph" w:styleId="a9">
    <w:name w:val="Balloon Text"/>
    <w:basedOn w:val="a"/>
    <w:link w:val="aa"/>
    <w:rsid w:val="004B2B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B2B1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80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502-36BD-4C6F-B856-AD4527C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労働者派遣事業許可申請書類チェックポイント集</vt:lpstr>
      <vt:lpstr>一般労働者派遣事業許可申請書類チェックポイント集</vt:lpstr>
    </vt:vector>
  </TitlesOfParts>
  <Company>厚生労働省職業安定局</Company>
  <LinksUpToDate>false</LinksUpToDate>
  <CharactersWithSpaces>224</CharactersWithSpaces>
  <SharedDoc>false</SharedDoc>
  <HLinks>
    <vt:vector size="6" baseType="variant">
      <vt:variant>
        <vt:i4>806105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koyou/haken-shoukai09/schedu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労働者派遣事業許可申請書類チェックポイント集</dc:title>
  <dc:creator>河村玲子</dc:creator>
  <cp:lastModifiedBy>河村玲子</cp:lastModifiedBy>
  <cp:revision>7</cp:revision>
  <cp:lastPrinted>2024-03-12T00:54:00Z</cp:lastPrinted>
  <dcterms:created xsi:type="dcterms:W3CDTF">2024-03-08T06:59:00Z</dcterms:created>
  <dcterms:modified xsi:type="dcterms:W3CDTF">2024-03-12T04:32:00Z</dcterms:modified>
</cp:coreProperties>
</file>